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90/2011 vom 27. Februar 2012</w:t>
      </w:r>
    </w:p>
    <w:p>
      <w:r>
        <w:t>GE Cour de justice, 2012-02-27, FR</w:t>
      </w:r>
    </w:p>
    <w:p>
      <w:r>
        <w:rPr>
          <w:b/>
        </w:rPr>
        <w:t xml:space="preserve">Quelle: </w:t>
      </w:r>
      <w:r>
        <w:t>https://mcp.opencaselaw.ch/entscheid/ge_gerichte_P_8190_2011</w:t>
      </w:r>
    </w:p>
    <w:p>
      <w:r>
        <w:t>FR: GE_GERICHTE P/8190/2011 du 27 février 2012</w:t>
      </w:r>
    </w:p>
    <w:p>
      <w:r>
        <w:t>IT: GE_GERICHTE P/8190/2011 del 27 febbraio 2012</w:t>
      </w:r>
    </w:p>
    <w:p>
      <w:pPr>
        <w:pStyle w:val="Heading2"/>
      </w:pPr>
      <w:r>
        <w:t>Regeste</w:t>
      </w:r>
    </w:p>
    <w:p>
      <w:r>
        <w:t>; RETRAIT(VOIE DE DROIT) | CPP.386.2</w:t>
      </w:r>
    </w:p>
    <w:p>
      <w:pPr>
        <w:pStyle w:val="Heading2"/>
      </w:pPr>
      <w:r>
        <w:t>Volltext</w:t>
      </w:r>
    </w:p>
    <w:p>
      <w:r>
        <w:t>Genève Cour de Justice (Cour pénale) Chambre pénale d'appel et de révision 27.02.2012 P/8190/2011</w:t>
      </w:r>
    </w:p>
    <w:p>
      <w:r>
        <w:t>; RETRAIT(VOIE DE DROIT) | CPP.386.2</w:t>
      </w:r>
    </w:p>
    <w:p>
      <w:r>
        <w:t>P/8190/2011 AARP/47/2012 (3) du 27.02.2012 sur JTDP/260/2011 ( PENAL ) , RETRAIT PARTIE Descripteurs : ; RETRAIT(VOIE DE DROIT) Normes : CPP.386.2 RÉPUBLIQUE ET CANTON DE GENÈVE POUVOIR JUDICIAIRE P/8190/2011 AARP/47/2012 COUR DE JUSTICE Chambre pénale d'appel et de révision Arrêt du 27 février 2012 Entre LE SERVICE DES CONTRAVENTIONS , Direction, case postale 104, 1211 Genève 8, appelant, contre le jugement JTDP/260/2011 rendu le 28 septembre 2011 par Tribunal de police, Et X______ , comparant par Me Pierre BAYENET, avocat, rue Verdaine 6, case postale 3215, 1211 Genève 3, intimé. EN FAIT : Vu la lettre expédiée le 2 novembre 2011, reçue le lendemain, par laquelle le Service des contraventions a annoncé appeler du jugement rendu par le Tribunal de police le 28 septembre 2011, dans la cause P/8190/2011, par lequel le tribunal de première instance a acquitté X______ de l'infraction à l'art. 10 de la Loi sur les manifestations sur le domaine public (LMDPu - F310) et laissé les frais de la procédure à la charge de l'Etat ; Que cette annonce d'appel n'a pas été suivie du dépôt d'une déclaration d'appel ; Vu l'envoi du Service des contraventions du 2 février 2012 qui, interpellé par courrier présidentiel du 31 janvier 2012, a fait savoir qu'il renonçait à l'appel ; Vu l'art. 386 al. 2 CPP qui dispose que quiconque a interjeté un recours peut le retirer : a. s'agissant d'une procédure orale, avant la clôture des débats, b. s'agissant d'un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les frais de la cause seront laissés à la charge de l'Etat, vu la qualité de l'appelant. * * * * * PAR CES MOTIFS, LA COUR : Prend acte du retrait de l'appel. Raye la cause du rôle. Laisse les frais de la procédure d'appel à la charge de l'Etat. Siégeant : M. Jacques DELIEUTRAZ, président, Mme Alessandra CAMBI FAVRE-BULLE et M. François PAYCHÈRE, juges. La Greffière : Joëlle BOTTALLO Le Président  : Jacques DELIEUTRAZ Indication des voies de recours : 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